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29 vom 16. Oktober 2013</w:t>
      </w:r>
    </w:p>
    <w:p>
      <w:r>
        <w:t>VD Tribunal cantonal, 2013-10-16, FR</w:t>
      </w:r>
    </w:p>
    <w:p>
      <w:r>
        <w:rPr>
          <w:b/>
        </w:rPr>
        <w:t xml:space="preserve">Quelle: </w:t>
      </w:r>
      <w:r>
        <w:t>https://mcp.opencaselaw.ch/entscheid/vd_findinfo_D_cision___2013___929</w:t>
      </w:r>
    </w:p>
    <w:p>
      <w:r>
        <w:t>FR: VD_FINDINFO Décision / 2013 / 929 du 16 octobre 2013</w:t>
      </w:r>
    </w:p>
    <w:p>
      <w:r>
        <w:t>IT: VD_FINDINFO Décision / 2013 / 929 del 16 ottobre 2013</w:t>
      </w:r>
    </w:p>
    <w:p>
      <w:pPr>
        <w:pStyle w:val="Heading2"/>
      </w:pPr>
      <w:r>
        <w:t>Regeste</w:t>
      </w:r>
    </w:p>
    <w:p>
      <w:r>
        <w:t>DEMANDE ADRESSÉE À L'AUTORITÉ, RÉCUSATION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L.________ (art. 13 de la loi d’introduction du code de procédure pénale suisse [LVCPP]; RSV 312.01).</w:t>
      </w:r>
    </w:p>
    <w:p>
      <w:r>
        <w:rPr>
          <w:b/>
        </w:rPr>
        <w:t>E. 2</w:t>
      </w:r>
    </w:p>
    <w:p>
      <w:r>
        <w:t>a) 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b)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c) En l’espèce, le requérant ne soulève explicitement aucun des motifs de récusation prévus par l’art. 56 let. a à f CPP. Il se contente de faire grief au Procureur T.________ d’instruire les dossiers de manière hautement préjudiciable à ses intérêts et défavorable à l’établissement de la vérité. d) En premier lieu, la Chambre des recours pénale constate que, contrairement à ce que soutient le requérant, l’instruction se poursuit sans désemparer. On en veut pour preuve notamment que le Procureur a ordonné une enquête de police dont le rapport final a été versé au dossier le 7 mai 2013 et a prévu la tenue d’une audition de confrontation le 13 décembre 2013. Ensuite, l’autorité de céans constate que les réquisitions de preuves formulées par L.________ ont été traitées de manière impartiale. Le fait de choisir parmi les mesures d'instruction requises lesquelles sont pertinentes fait partie du travail du procureur. Au surplus, rien ne permet de retenir que le choix opéré par ce dernier implique une quelconque prévention de sa part. L’autorité de céans ne constate aucune erreur particulièrement lourde ou répétée qui pourrait constituer une violation grave des devoirs du procureur et justifieraient l’existence d’un parti pris. S’agissant du refus de la jonction des causes PE12.015066-[...] et PE13.008618-[...], à l’instar du Procureur T.________, la Chambre des recours pénale estime qu’une telle jonction n’est effectivement pas pertinente à ce stade. En effet, la plainte du requérant concerne essentiellement l’infraction de dénonciation calomnieuse et le sort de cette plainte dépend de l’instruction menée contre lui. Une instruction séparée des deux affaires est par conséquent tout à fait opportune. Enfin, l’avertissement donné au requérant en relation avec la consultation du dossier n’est pas critiquable. Le dossier a été confié organisé à L.________, lequel l’a rendu avec les pièces dans le mauvais ordre, les annexes mélangées et les auditions agrafées à l’envers (dossier 1, PV des opérations du 27 septembre 2013, p. 3).</w:t>
      </w:r>
    </w:p>
    <w:p>
      <w:r>
        <w:rPr>
          <w:b/>
        </w:rPr>
        <w:t>E. 3</w:t>
      </w:r>
    </w:p>
    <w:p>
      <w:r>
        <w:t>Il résulte de ce qui précède que la demande de récusation présentée le</w:t>
      </w:r>
    </w:p>
    <w:p>
      <w:r>
        <w:rPr>
          <w:b/>
        </w:rPr>
        <w:t>E. 7</w:t>
      </w:r>
    </w:p>
    <w:p>
      <w:r>
        <w:t>octobre 2013 par L.________ doit être rejetée. Les frais de la procédure, arrêtés à 550 fr. (art. 20 du Tarif des frais judiciaires pénaux [RSV 312.03.1]), seront mis à la charge du requérant (art. 59 al. 4 CPP). Par ces motifs, la Chambre des recours pénale, statuant à huis clos, prononce : I. La demande de récusation présentée le 7 octobre 2013 par L.________ à l’encontre du Procureur T.________ est rejetée. II. Les frais de la présente décision, par 550 fr. (cinq cent cinquante francs), sont mis à la charge du requérant L.________. III. La présente décision est exécutoire. Le président:               La greffière: Du La décision qui précède, dont la rédaction a été approuvée à huis clos, est notifiée, par l'envoi d'une copie complète, à : - M. L.________, - Ministère public central, et communiquée à : - M. le Procureur du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